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B944D8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-7620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E15B0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2</w:t>
                        </w:r>
                        <w:r w:rsidR="007304D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3</w:t>
                        </w:r>
                      </w:p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B0F4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-7810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9D461D" w:rsidRDefault="009D461D" w:rsidP="009D461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alentendu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et le théâtre de l’absurde</w:t>
                        </w:r>
                        <w:r w:rsidRPr="001E53FA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854AE" w:rsidRDefault="00B944D8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iche</w:t>
                        </w:r>
                        <w:r w:rsidR="009854AE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de lectur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Pr="00B944D8" w:rsidRDefault="00B944D8" w:rsidP="00B944D8">
      <w:pPr>
        <w:widowControl w:val="0"/>
        <w:autoSpaceDE w:val="0"/>
        <w:autoSpaceDN w:val="0"/>
        <w:adjustRightInd w:val="0"/>
        <w:spacing w:before="6pt"/>
        <w:ind w:start="255.15pt" w:end="104.80p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44D8">
        <w:rPr>
          <w:rFonts w:ascii="Times New Roman" w:hAnsi="Times New Roman"/>
          <w:bCs/>
          <w:i/>
          <w:sz w:val="28"/>
          <w:szCs w:val="28"/>
        </w:rPr>
        <w:t>Lisez les deux textes</w:t>
      </w:r>
      <w:r>
        <w:rPr>
          <w:rFonts w:ascii="Times New Roman" w:hAnsi="Times New Roman"/>
          <w:bCs/>
          <w:i/>
          <w:sz w:val="28"/>
          <w:szCs w:val="28"/>
        </w:rPr>
        <w:t xml:space="preserve"> complémentaires</w:t>
      </w:r>
      <w:r w:rsidRPr="00B944D8">
        <w:rPr>
          <w:rFonts w:ascii="Times New Roman" w:hAnsi="Times New Roman"/>
          <w:bCs/>
          <w:i/>
          <w:sz w:val="28"/>
          <w:szCs w:val="28"/>
        </w:rPr>
        <w:t xml:space="preserve"> proposés à votre groupe et répondez aux questions</w:t>
      </w:r>
      <w:r>
        <w:rPr>
          <w:rFonts w:ascii="Times New Roman" w:hAnsi="Times New Roman"/>
          <w:bCs/>
          <w:i/>
          <w:sz w:val="28"/>
          <w:szCs w:val="28"/>
        </w:rPr>
        <w:t xml:space="preserve"> en complétant le tableau.</w:t>
      </w:r>
    </w:p>
    <w:p w:rsidR="007304D5" w:rsidRPr="00222909" w:rsidRDefault="007304D5" w:rsidP="007304D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b/>
          <w:u w:val="single"/>
        </w:rPr>
      </w:pPr>
    </w:p>
    <w:tbl>
      <w:tblPr>
        <w:tblStyle w:val="Grilledutableau"/>
        <w:tblW w:w="0pt" w:type="dxa"/>
        <w:tblLook w:firstRow="1" w:lastRow="0" w:firstColumn="1" w:lastColumn="0" w:noHBand="0" w:noVBand="1"/>
      </w:tblPr>
      <w:tblGrid>
        <w:gridCol w:w="3114"/>
        <w:gridCol w:w="5528"/>
        <w:gridCol w:w="5918"/>
      </w:tblGrid>
      <w:tr w:rsidR="00B944D8" w:rsidRPr="0045572E" w:rsidTr="00D20DB6">
        <w:tc>
          <w:tcPr>
            <w:tcW w:w="728pt" w:type="dxa"/>
            <w:gridSpan w:val="3"/>
            <w:tcMar>
              <w:top w:w="4.25pt" w:type="dxa"/>
              <w:bottom w:w="4.25pt" w:type="dxa"/>
            </w:tcMar>
          </w:tcPr>
          <w:p w:rsidR="00B944D8" w:rsidRPr="0045572E" w:rsidRDefault="0045572E" w:rsidP="0045572E">
            <w:pPr>
              <w:widowControl w:val="0"/>
              <w:autoSpaceDE w:val="0"/>
              <w:autoSpaceDN w:val="0"/>
              <w:adjustRightInd w:val="0"/>
              <w:ind w:end="0.05pt"/>
              <w:rPr>
                <w:rFonts w:cstheme="minorHAnsi"/>
                <w:b/>
                <w:bCs/>
              </w:rPr>
            </w:pPr>
            <w:r w:rsidRPr="0045572E">
              <w:rPr>
                <w:rFonts w:cstheme="minorHAnsi"/>
                <w:b/>
                <w:bCs/>
              </w:rPr>
              <w:t xml:space="preserve">Groupe n° </w:t>
            </w:r>
            <w:r w:rsidRPr="0045572E">
              <w:rPr>
                <w:rFonts w:cstheme="minorHAnsi"/>
              </w:rPr>
              <w:t>……………</w:t>
            </w:r>
            <w:r w:rsidRPr="0045572E">
              <w:rPr>
                <w:rFonts w:cstheme="minorHAnsi"/>
                <w:b/>
                <w:bCs/>
              </w:rPr>
              <w:t xml:space="preserve"> Noms et prénoms des élèves :</w:t>
            </w: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45572E" w:rsidRDefault="0045572E" w:rsidP="0045572E">
            <w:pPr>
              <w:pStyle w:val="Corpsdetexte"/>
              <w:spacing w:after="0pt" w:line="12pt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572E">
              <w:rPr>
                <w:rFonts w:asciiTheme="minorHAnsi" w:hAnsiTheme="minorHAnsi" w:cstheme="minorHAnsi"/>
                <w:b/>
                <w:bCs/>
              </w:rPr>
              <w:t>Texte n° 1</w:t>
            </w: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45572E" w:rsidRDefault="0045572E" w:rsidP="0045572E">
            <w:pPr>
              <w:pStyle w:val="Corpsdetexte"/>
              <w:spacing w:after="0pt" w:line="12pt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572E">
              <w:rPr>
                <w:rFonts w:asciiTheme="minorHAnsi" w:hAnsiTheme="minorHAnsi" w:cstheme="minorHAnsi"/>
                <w:b/>
                <w:bCs/>
              </w:rPr>
              <w:t>Texte n° 2</w:t>
            </w: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œuvre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auteur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poque et/ou mouvement littéraire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 de publication et de première représentation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B944D8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B944D8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re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B944D8" w:rsidRPr="00B944D8" w:rsidRDefault="00B944D8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jet de la pièce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ème ou sujet précis de l’extrait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 w:rsidRPr="00B944D8">
              <w:rPr>
                <w:rFonts w:asciiTheme="minorHAnsi" w:hAnsiTheme="minorHAnsi" w:cstheme="minorHAnsi"/>
              </w:rPr>
              <w:t xml:space="preserve">Points communs et différences avec </w:t>
            </w:r>
            <w:r w:rsidRPr="00B944D8">
              <w:rPr>
                <w:rFonts w:asciiTheme="minorHAnsi" w:hAnsiTheme="minorHAnsi" w:cstheme="minorHAnsi"/>
                <w:i/>
                <w:iCs/>
              </w:rPr>
              <w:t>Le Malentendu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 w:rsidRPr="00B944D8">
              <w:rPr>
                <w:rFonts w:asciiTheme="minorHAnsi" w:hAnsiTheme="minorHAnsi" w:cstheme="minorHAnsi"/>
              </w:rPr>
              <w:lastRenderedPageBreak/>
              <w:t xml:space="preserve">Éléments du texte à analyser pour le comparer au </w:t>
            </w:r>
            <w:r w:rsidRPr="00B944D8">
              <w:rPr>
                <w:rFonts w:asciiTheme="minorHAnsi" w:hAnsiTheme="minorHAnsi" w:cstheme="minorHAnsi"/>
                <w:i/>
                <w:iCs/>
              </w:rPr>
              <w:t>Malentendu</w:t>
            </w:r>
            <w:r w:rsidR="0047757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77572" w:rsidRPr="00477572">
              <w:rPr>
                <w:rFonts w:asciiTheme="minorHAnsi" w:hAnsiTheme="minorHAnsi" w:cstheme="minorHAnsi"/>
              </w:rPr>
              <w:t>(décors</w:t>
            </w:r>
            <w:r w:rsidR="00477572">
              <w:rPr>
                <w:rFonts w:asciiTheme="minorHAnsi" w:hAnsiTheme="minorHAnsi" w:cstheme="minorHAnsi"/>
              </w:rPr>
              <w:t xml:space="preserve">, </w:t>
            </w:r>
            <w:r w:rsidR="00477572" w:rsidRPr="00477572">
              <w:rPr>
                <w:rFonts w:asciiTheme="minorHAnsi" w:hAnsiTheme="minorHAnsi" w:cstheme="minorHAnsi"/>
              </w:rPr>
              <w:t>situation des personnages, didascalies, dialogues, péripéties, registre de langue, quiproquos…)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 w:rsidRPr="0045572E">
              <w:rPr>
                <w:rFonts w:asciiTheme="minorHAnsi" w:hAnsiTheme="minorHAnsi" w:cstheme="minorHAnsi"/>
              </w:rPr>
              <w:t xml:space="preserve">Choix d'un passage du </w:t>
            </w:r>
            <w:r w:rsidRPr="00477572">
              <w:rPr>
                <w:rFonts w:asciiTheme="minorHAnsi" w:hAnsiTheme="minorHAnsi" w:cstheme="minorHAnsi"/>
                <w:i/>
                <w:iCs/>
              </w:rPr>
              <w:t>Malentendu</w:t>
            </w:r>
            <w:r w:rsidRPr="0045572E">
              <w:rPr>
                <w:rFonts w:asciiTheme="minorHAnsi" w:hAnsiTheme="minorHAnsi" w:cstheme="minorHAnsi"/>
              </w:rPr>
              <w:t xml:space="preserve"> </w:t>
            </w:r>
            <w:r w:rsidR="00477572" w:rsidRPr="00477572">
              <w:rPr>
                <w:rFonts w:asciiTheme="minorHAnsi" w:hAnsiTheme="minorHAnsi" w:cstheme="minorHAnsi"/>
              </w:rPr>
              <w:t>que vous pourrez comparer aux textes proposés dans cet exercice. Dites pourquoi vous avez fait ce choix.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  <w:tr w:rsidR="0045572E" w:rsidRPr="00B944D8" w:rsidTr="0045572E">
        <w:tc>
          <w:tcPr>
            <w:tcW w:w="155.70pt" w:type="dxa"/>
            <w:tcMar>
              <w:top w:w="4.25pt" w:type="dxa"/>
              <w:bottom w:w="4.25pt" w:type="dxa"/>
            </w:tcMar>
          </w:tcPr>
          <w:p w:rsidR="0045572E" w:rsidRPr="00B944D8" w:rsidRDefault="00477572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</w:t>
            </w:r>
            <w:r w:rsidR="0045572E" w:rsidRPr="0045572E">
              <w:rPr>
                <w:rFonts w:asciiTheme="minorHAnsi" w:hAnsiTheme="minorHAnsi" w:cstheme="minorHAnsi"/>
              </w:rPr>
              <w:t xml:space="preserve"> comparée du passage du </w:t>
            </w:r>
            <w:r w:rsidR="0045572E" w:rsidRPr="00477572">
              <w:rPr>
                <w:rFonts w:asciiTheme="minorHAnsi" w:hAnsiTheme="minorHAnsi" w:cstheme="minorHAnsi"/>
                <w:i/>
                <w:iCs/>
              </w:rPr>
              <w:t>Malentendu</w:t>
            </w:r>
            <w:r w:rsidR="0045572E" w:rsidRPr="004557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hoisi </w:t>
            </w:r>
            <w:r w:rsidR="0045572E" w:rsidRPr="0045572E">
              <w:rPr>
                <w:rFonts w:asciiTheme="minorHAnsi" w:hAnsiTheme="minorHAnsi" w:cstheme="minorHAnsi"/>
              </w:rPr>
              <w:t>et des deux textes complémentaires (8 lignes maximum)</w:t>
            </w:r>
          </w:p>
        </w:tc>
        <w:tc>
          <w:tcPr>
            <w:tcW w:w="276.40pt" w:type="dxa"/>
            <w:tcMar>
              <w:top w:w="4.25pt" w:type="dxa"/>
              <w:bottom w:w="4.25pt" w:type="dxa"/>
            </w:tcMar>
          </w:tcPr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.90pt" w:type="dxa"/>
            <w:tcMar>
              <w:top w:w="4.25pt" w:type="dxa"/>
              <w:bottom w:w="4.25pt" w:type="dxa"/>
            </w:tcMar>
          </w:tcPr>
          <w:p w:rsidR="0045572E" w:rsidRPr="00B944D8" w:rsidRDefault="0045572E" w:rsidP="0045572E">
            <w:pPr>
              <w:pStyle w:val="Corpsdetexte"/>
              <w:spacing w:after="0pt" w:line="12pt" w:lineRule="auto"/>
              <w:rPr>
                <w:rFonts w:asciiTheme="minorHAnsi" w:hAnsiTheme="minorHAnsi" w:cstheme="minorHAnsi"/>
              </w:rPr>
            </w:pPr>
          </w:p>
        </w:tc>
      </w:tr>
    </w:tbl>
    <w:p w:rsidR="00B944D8" w:rsidRDefault="00B944D8" w:rsidP="007304D5">
      <w:pPr>
        <w:pStyle w:val="Corpsdetexte"/>
      </w:pPr>
    </w:p>
    <w:sectPr w:rsidR="00B944D8" w:rsidSect="00B944D8">
      <w:footerReference w:type="default" r:id="rId7"/>
      <w:pgSz w:w="841.90pt" w:h="595.30pt" w:orient="landscape"/>
      <w:pgMar w:top="56.70pt" w:right="56.70pt" w:bottom="56.70pt" w:left="56.70pt" w:header="56.70pt" w:footer="56.70pt" w:gutter="0pt"/>
      <w:cols w:space="36pt"/>
      <w:formProt w:val="0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35DD3" w:rsidRDefault="00535DD3" w:rsidP="00CB5287">
      <w:r>
        <w:separator/>
      </w:r>
    </w:p>
  </w:endnote>
  <w:endnote w:type="continuationSeparator" w:id="0">
    <w:p w:rsidR="00535DD3" w:rsidRDefault="00535DD3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45572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35DD3" w:rsidRDefault="00535DD3" w:rsidP="00CB5287">
      <w:r>
        <w:separator/>
      </w:r>
    </w:p>
  </w:footnote>
  <w:footnote w:type="continuationSeparator" w:id="0">
    <w:p w:rsidR="00535DD3" w:rsidRDefault="00535DD3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320311"/>
    <w:rsid w:val="003446D3"/>
    <w:rsid w:val="003959B9"/>
    <w:rsid w:val="003A6A4F"/>
    <w:rsid w:val="0045572E"/>
    <w:rsid w:val="00477572"/>
    <w:rsid w:val="004D107D"/>
    <w:rsid w:val="004D23DC"/>
    <w:rsid w:val="00533F54"/>
    <w:rsid w:val="00535DD3"/>
    <w:rsid w:val="00563781"/>
    <w:rsid w:val="00597D8F"/>
    <w:rsid w:val="006F59F2"/>
    <w:rsid w:val="00710719"/>
    <w:rsid w:val="007304D5"/>
    <w:rsid w:val="00743A3E"/>
    <w:rsid w:val="00770D78"/>
    <w:rsid w:val="007E73D6"/>
    <w:rsid w:val="008047E4"/>
    <w:rsid w:val="00822AA8"/>
    <w:rsid w:val="009854AE"/>
    <w:rsid w:val="009D461D"/>
    <w:rsid w:val="00A1209D"/>
    <w:rsid w:val="00B44FCF"/>
    <w:rsid w:val="00B944D8"/>
    <w:rsid w:val="00CA0796"/>
    <w:rsid w:val="00CB5287"/>
    <w:rsid w:val="00CF4FF3"/>
    <w:rsid w:val="00D806F2"/>
    <w:rsid w:val="00D82C65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8649273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table" w:styleId="Grilledutableau">
    <w:name w:val="Table Grid"/>
    <w:basedOn w:val="TableauNormal"/>
    <w:uiPriority w:val="39"/>
    <w:rsid w:val="00B944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A38C59-1E30-429B-B252-700B0DCF2B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dcterms:created xsi:type="dcterms:W3CDTF">2019-07-21T17:56:00Z</dcterms:created>
  <dcterms:modified xsi:type="dcterms:W3CDTF">2019-07-22T14:15:00Z</dcterms:modified>
</cp:coreProperties>
</file>